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BE0817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5472AC">
        <w:rPr>
          <w:rFonts w:ascii="Arial" w:hAnsi="Arial" w:cs="Arial"/>
          <w:b/>
          <w:sz w:val="22"/>
        </w:rPr>
        <w:t xml:space="preserve">Rua Antônio </w:t>
      </w:r>
      <w:r w:rsidR="005472AC">
        <w:rPr>
          <w:rFonts w:ascii="Arial" w:hAnsi="Arial" w:cs="Arial"/>
          <w:b/>
          <w:sz w:val="22"/>
        </w:rPr>
        <w:t>C</w:t>
      </w:r>
      <w:r w:rsidRPr="005472AC" w:rsidR="005472AC">
        <w:rPr>
          <w:rFonts w:ascii="Arial" w:hAnsi="Arial" w:cs="Arial"/>
          <w:b/>
          <w:sz w:val="22"/>
        </w:rPr>
        <w:t>onsulin</w:t>
      </w:r>
      <w:r w:rsidR="00CA0259">
        <w:rPr>
          <w:rFonts w:ascii="Arial" w:hAnsi="Arial" w:cs="Arial"/>
          <w:b/>
          <w:sz w:val="22"/>
        </w:rPr>
        <w:t>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A0259" w:rsidP="00CA0259" w14:paraId="3808C5C8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1 de agosto de 2022.</w:t>
      </w:r>
    </w:p>
    <w:bookmarkEnd w:id="1"/>
    <w:p w:rsidR="00760FA5" w:rsidP="00760FA5" w14:paraId="7214558E" w14:textId="16B1460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30256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79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48FD9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4136" cy="3096883"/>
                  <wp:effectExtent l="0" t="0" r="1905" b="8890"/>
                  <wp:docPr id="15" name="Imagem 15" descr="C:\Users\user\Downloads\WhatsApp Image 2021-06-16 at 12.4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59496" name="Picture 14" descr="C:\Users\user\Downloads\WhatsApp Image 2021-06-16 at 12.4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283" cy="30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5794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B094A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D310E"/>
    <w:rsid w:val="005E485A"/>
    <w:rsid w:val="005F54F8"/>
    <w:rsid w:val="00626437"/>
    <w:rsid w:val="00632FA0"/>
    <w:rsid w:val="0066540B"/>
    <w:rsid w:val="006764A2"/>
    <w:rsid w:val="006A72F9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755E5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32"/>
    <w:rsid w:val="00C73ABE"/>
    <w:rsid w:val="00CA0259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904CD9-103C-4425-98F1-C6C21F5F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2464-BB6C-4E92-A197-43B86632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6-18T17:03:00Z</dcterms:created>
  <dcterms:modified xsi:type="dcterms:W3CDTF">2022-08-01T14:42:00Z</dcterms:modified>
</cp:coreProperties>
</file>